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D0" w:rsidRPr="000716E8" w:rsidRDefault="00A24F45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6E8">
        <w:rPr>
          <w:rFonts w:ascii="Times New Roman" w:hAnsi="Times New Roman"/>
          <w:b/>
          <w:sz w:val="28"/>
          <w:szCs w:val="28"/>
        </w:rPr>
        <w:t xml:space="preserve">Стоимость </w:t>
      </w:r>
      <w:proofErr w:type="gramStart"/>
      <w:r w:rsidR="00F938D0" w:rsidRPr="000716E8">
        <w:rPr>
          <w:rFonts w:ascii="Times New Roman" w:hAnsi="Times New Roman"/>
          <w:b/>
          <w:sz w:val="28"/>
          <w:szCs w:val="28"/>
        </w:rPr>
        <w:t>платных</w:t>
      </w:r>
      <w:proofErr w:type="gramEnd"/>
      <w:r w:rsidR="00F938D0" w:rsidRPr="000716E8">
        <w:rPr>
          <w:rFonts w:ascii="Times New Roman" w:hAnsi="Times New Roman"/>
          <w:b/>
          <w:sz w:val="28"/>
          <w:szCs w:val="28"/>
        </w:rPr>
        <w:t xml:space="preserve"> </w:t>
      </w:r>
    </w:p>
    <w:p w:rsidR="007B1E41" w:rsidRPr="000716E8" w:rsidRDefault="00F938D0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6E8">
        <w:rPr>
          <w:rFonts w:ascii="Times New Roman" w:hAnsi="Times New Roman"/>
          <w:b/>
          <w:sz w:val="28"/>
          <w:szCs w:val="28"/>
        </w:rPr>
        <w:t>образовательных услуг</w:t>
      </w:r>
    </w:p>
    <w:p w:rsidR="00907E14" w:rsidRPr="000716E8" w:rsidRDefault="006628AD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6E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F060A" w:rsidRPr="000716E8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0716E8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  <w:r w:rsidR="00A12CA0" w:rsidRPr="000716E8">
        <w:rPr>
          <w:rFonts w:ascii="Times New Roman" w:hAnsi="Times New Roman"/>
          <w:b/>
          <w:sz w:val="28"/>
          <w:szCs w:val="28"/>
        </w:rPr>
        <w:t xml:space="preserve"> </w:t>
      </w:r>
    </w:p>
    <w:p w:rsidR="000D0714" w:rsidRPr="000716E8" w:rsidRDefault="000D0714" w:rsidP="00F9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6E8">
        <w:rPr>
          <w:rFonts w:ascii="Times New Roman" w:hAnsi="Times New Roman"/>
          <w:b/>
          <w:sz w:val="28"/>
          <w:szCs w:val="28"/>
        </w:rPr>
        <w:t xml:space="preserve">города Ростова-на-Дону </w:t>
      </w:r>
    </w:p>
    <w:p w:rsidR="00F90A98" w:rsidRPr="000716E8" w:rsidRDefault="000D0714" w:rsidP="00F9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6E8">
        <w:rPr>
          <w:rFonts w:ascii="Times New Roman" w:hAnsi="Times New Roman"/>
          <w:b/>
          <w:sz w:val="28"/>
          <w:szCs w:val="28"/>
        </w:rPr>
        <w:t>"Ш</w:t>
      </w:r>
      <w:r w:rsidR="00F90A98" w:rsidRPr="000716E8">
        <w:rPr>
          <w:rFonts w:ascii="Times New Roman" w:hAnsi="Times New Roman"/>
          <w:b/>
          <w:sz w:val="28"/>
          <w:szCs w:val="28"/>
        </w:rPr>
        <w:t>кол</w:t>
      </w:r>
      <w:r w:rsidRPr="000716E8">
        <w:rPr>
          <w:rFonts w:ascii="Times New Roman" w:hAnsi="Times New Roman"/>
          <w:b/>
          <w:sz w:val="28"/>
          <w:szCs w:val="28"/>
        </w:rPr>
        <w:t>а</w:t>
      </w:r>
      <w:r w:rsidR="00F90A98" w:rsidRPr="000716E8">
        <w:rPr>
          <w:rFonts w:ascii="Times New Roman" w:hAnsi="Times New Roman"/>
          <w:b/>
          <w:sz w:val="28"/>
          <w:szCs w:val="28"/>
        </w:rPr>
        <w:t xml:space="preserve"> </w:t>
      </w:r>
      <w:r w:rsidR="005F747A" w:rsidRPr="000716E8">
        <w:rPr>
          <w:rFonts w:ascii="Times New Roman" w:hAnsi="Times New Roman"/>
          <w:b/>
          <w:sz w:val="28"/>
          <w:szCs w:val="28"/>
        </w:rPr>
        <w:t>№</w:t>
      </w:r>
      <w:r w:rsidR="00CD1517" w:rsidRPr="000716E8">
        <w:rPr>
          <w:rFonts w:ascii="Times New Roman" w:hAnsi="Times New Roman"/>
          <w:b/>
          <w:sz w:val="28"/>
          <w:szCs w:val="28"/>
        </w:rPr>
        <w:t xml:space="preserve"> 105</w:t>
      </w:r>
      <w:r w:rsidRPr="000716E8">
        <w:rPr>
          <w:rFonts w:ascii="Times New Roman" w:hAnsi="Times New Roman"/>
          <w:b/>
          <w:sz w:val="28"/>
          <w:szCs w:val="28"/>
        </w:rPr>
        <w:t>"</w:t>
      </w:r>
      <w:r w:rsidR="00F90A98" w:rsidRPr="000716E8">
        <w:rPr>
          <w:rFonts w:ascii="Times New Roman" w:hAnsi="Times New Roman"/>
          <w:b/>
          <w:sz w:val="28"/>
          <w:szCs w:val="28"/>
        </w:rPr>
        <w:t xml:space="preserve"> </w:t>
      </w:r>
    </w:p>
    <w:p w:rsidR="006628AD" w:rsidRPr="000716E8" w:rsidRDefault="00286AE2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347F" w:rsidRPr="000716E8">
        <w:rPr>
          <w:rFonts w:ascii="Times New Roman" w:hAnsi="Times New Roman"/>
          <w:b/>
          <w:sz w:val="28"/>
          <w:szCs w:val="28"/>
        </w:rPr>
        <w:t>-20</w:t>
      </w:r>
      <w:r w:rsidR="006D0A37" w:rsidRPr="000716E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6628AD" w:rsidRPr="000716E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B7153" w:rsidRPr="000716E8" w:rsidRDefault="00A24F45" w:rsidP="00EB71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716E8">
        <w:rPr>
          <w:rFonts w:ascii="Times New Roman" w:hAnsi="Times New Roman"/>
          <w:sz w:val="28"/>
          <w:szCs w:val="28"/>
        </w:rPr>
        <w:t xml:space="preserve"> </w:t>
      </w:r>
      <w:r w:rsidR="00286AE2">
        <w:rPr>
          <w:rFonts w:ascii="Times New Roman" w:hAnsi="Times New Roman"/>
          <w:sz w:val="28"/>
          <w:szCs w:val="28"/>
        </w:rPr>
        <w:t>(с 01.09.2020</w:t>
      </w:r>
      <w:r w:rsidR="005B4A66" w:rsidRPr="000716E8">
        <w:rPr>
          <w:rFonts w:ascii="Times New Roman" w:hAnsi="Times New Roman"/>
          <w:sz w:val="28"/>
          <w:szCs w:val="28"/>
        </w:rPr>
        <w:t>г.</w:t>
      </w:r>
      <w:r w:rsidR="00587DE4" w:rsidRPr="000716E8">
        <w:rPr>
          <w:rFonts w:ascii="Times New Roman" w:hAnsi="Times New Roman"/>
          <w:sz w:val="28"/>
          <w:szCs w:val="28"/>
        </w:rPr>
        <w:t>-31.05.20</w:t>
      </w:r>
      <w:r w:rsidR="00286AE2">
        <w:rPr>
          <w:rFonts w:ascii="Times New Roman" w:hAnsi="Times New Roman"/>
          <w:sz w:val="28"/>
          <w:szCs w:val="28"/>
        </w:rPr>
        <w:t>21</w:t>
      </w:r>
      <w:r w:rsidR="00587DE4" w:rsidRPr="000716E8">
        <w:rPr>
          <w:rFonts w:ascii="Times New Roman" w:hAnsi="Times New Roman"/>
          <w:sz w:val="28"/>
          <w:szCs w:val="28"/>
        </w:rPr>
        <w:t>г.</w:t>
      </w:r>
      <w:r w:rsidR="005B4A66" w:rsidRPr="000716E8">
        <w:rPr>
          <w:rFonts w:ascii="Times New Roman" w:hAnsi="Times New Roman"/>
          <w:sz w:val="28"/>
          <w:szCs w:val="28"/>
        </w:rPr>
        <w:t>)</w:t>
      </w:r>
    </w:p>
    <w:p w:rsidR="00EB7153" w:rsidRPr="008A2CF7" w:rsidRDefault="00EB7153" w:rsidP="00EB71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F1F2F" w:rsidRDefault="00FC5BE6" w:rsidP="009F1F2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1F2F">
        <w:rPr>
          <w:rFonts w:ascii="Times New Roman" w:hAnsi="Times New Roman"/>
          <w:sz w:val="28"/>
          <w:szCs w:val="28"/>
        </w:rPr>
        <w:t xml:space="preserve">Согласно </w:t>
      </w:r>
      <w:r w:rsidR="009F1F2F" w:rsidRPr="00476FF6">
        <w:rPr>
          <w:rFonts w:ascii="Times New Roman" w:hAnsi="Times New Roman"/>
          <w:sz w:val="24"/>
          <w:szCs w:val="24"/>
        </w:rPr>
        <w:t>постановлени</w:t>
      </w:r>
      <w:r w:rsidR="009F1F2F">
        <w:rPr>
          <w:rFonts w:ascii="Times New Roman" w:hAnsi="Times New Roman"/>
          <w:sz w:val="24"/>
          <w:szCs w:val="24"/>
        </w:rPr>
        <w:t>ю</w:t>
      </w:r>
      <w:r w:rsidR="009F1F2F" w:rsidRPr="00476FF6">
        <w:rPr>
          <w:rFonts w:ascii="Times New Roman" w:hAnsi="Times New Roman"/>
          <w:sz w:val="24"/>
          <w:szCs w:val="24"/>
        </w:rPr>
        <w:t xml:space="preserve"> Администрации города Ростова-на-Дону от 12.09.2012 № 781 «Об утверждении тарифов на платные образовательные услуги, предоставляемые муниципальными образовательными учреждениями Первомайского района города Ростова-на-Дону» (ред. от 14.11.2018)</w:t>
      </w:r>
      <w:r w:rsidR="009F1F2F">
        <w:rPr>
          <w:rFonts w:ascii="Times New Roman" w:hAnsi="Times New Roman"/>
          <w:sz w:val="24"/>
          <w:szCs w:val="24"/>
        </w:rPr>
        <w:t>:</w:t>
      </w:r>
    </w:p>
    <w:p w:rsidR="00FC5BE6" w:rsidRDefault="00371CF3" w:rsidP="00D876A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002"/>
        <w:gridCol w:w="1760"/>
        <w:gridCol w:w="1984"/>
      </w:tblGrid>
      <w:tr w:rsidR="002A456E" w:rsidTr="003469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6E" w:rsidRPr="00366E64" w:rsidRDefault="009558AB" w:rsidP="0095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образовательного кур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Pr="00366E64" w:rsidRDefault="00983A6B" w:rsidP="00801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 услуги за 1 ча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Default="00983A6B" w:rsidP="00983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 услуги за 1 месяц</w:t>
            </w:r>
          </w:p>
          <w:p w:rsidR="00983A6B" w:rsidRPr="00366E64" w:rsidRDefault="00983A6B" w:rsidP="00983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24 ча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6E" w:rsidRPr="00366E64" w:rsidRDefault="00983A6B" w:rsidP="00286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тоимость услуги за учебный </w:t>
            </w:r>
            <w:r w:rsidR="0021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урс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</w:t>
            </w:r>
            <w:r w:rsidR="00286AE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аса) </w:t>
            </w:r>
          </w:p>
        </w:tc>
      </w:tr>
      <w:tr w:rsidR="003469E2" w:rsidTr="003469E2">
        <w:trPr>
          <w:trHeight w:val="6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E2" w:rsidRPr="00366E64" w:rsidRDefault="003469E2" w:rsidP="00FC5BE6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2C05">
              <w:rPr>
                <w:rFonts w:ascii="Times New Roman" w:hAnsi="Times New Roman"/>
                <w:b/>
                <w:sz w:val="28"/>
                <w:szCs w:val="28"/>
              </w:rPr>
              <w:t xml:space="preserve">Школа будущего первоклассник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9E2" w:rsidRPr="004F2DDD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3469E2" w:rsidRDefault="003469E2" w:rsidP="00346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69E2">
              <w:rPr>
                <w:rFonts w:ascii="Times New Roman" w:hAnsi="Times New Roman"/>
                <w:sz w:val="28"/>
                <w:szCs w:val="28"/>
              </w:rPr>
              <w:t>2443, 2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366E64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1988,80 </w:t>
            </w:r>
            <w:r w:rsidR="003469E2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</w:tc>
      </w:tr>
    </w:tbl>
    <w:p w:rsidR="00FC5BE6" w:rsidRPr="00C247E9" w:rsidRDefault="00983A6B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тоимость услуг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C5BE6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FC5BE6" w:rsidRPr="00C73D04" w:rsidRDefault="00FC5BE6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-4</w:t>
      </w:r>
      <w:r w:rsidRPr="00C73D04">
        <w:rPr>
          <w:rFonts w:ascii="Times New Roman" w:eastAsia="Calibri" w:hAnsi="Times New Roman"/>
          <w:b/>
          <w:sz w:val="28"/>
          <w:szCs w:val="28"/>
        </w:rPr>
        <w:t xml:space="preserve"> кл</w:t>
      </w:r>
      <w:bookmarkStart w:id="0" w:name="_GoBack"/>
      <w:bookmarkEnd w:id="0"/>
      <w:r w:rsidRPr="00C73D04">
        <w:rPr>
          <w:rFonts w:ascii="Times New Roman" w:eastAsia="Calibri" w:hAnsi="Times New Roman"/>
          <w:b/>
          <w:sz w:val="28"/>
          <w:szCs w:val="28"/>
        </w:rPr>
        <w:t>ассов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1590"/>
        <w:gridCol w:w="1820"/>
        <w:gridCol w:w="1760"/>
      </w:tblGrid>
      <w:tr w:rsidR="00983A6B" w:rsidTr="003469E2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B" w:rsidRDefault="00983A6B" w:rsidP="00801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именование образовательных услуг/ </w:t>
            </w:r>
            <w:r w:rsidRPr="00E414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6B" w:rsidRPr="00366E64" w:rsidRDefault="00983A6B" w:rsidP="00D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 услуги за 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6B" w:rsidRPr="00366E64" w:rsidRDefault="00983A6B" w:rsidP="00D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 услуги за 1 меся</w:t>
            </w:r>
            <w:r w:rsidR="0021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 (4 час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90" w:rsidRPr="00366E64" w:rsidRDefault="00983A6B" w:rsidP="00210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 услуги за</w:t>
            </w:r>
            <w:r w:rsidR="0021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весь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учебный </w:t>
            </w:r>
            <w:r w:rsidR="0021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урс (</w:t>
            </w:r>
            <w:r w:rsidR="0021049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286AE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proofErr w:type="gramEnd"/>
          </w:p>
          <w:p w:rsidR="00983A6B" w:rsidRPr="00366E64" w:rsidRDefault="00210490" w:rsidP="00210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а)</w:t>
            </w:r>
          </w:p>
        </w:tc>
      </w:tr>
      <w:tr w:rsidR="003469E2" w:rsidTr="003469E2">
        <w:trPr>
          <w:trHeight w:val="44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E2" w:rsidRPr="00F27894" w:rsidRDefault="003469E2" w:rsidP="00801E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ори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9E2" w:rsidRPr="004F2DDD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8141EE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7,2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366E64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64,80</w:t>
            </w:r>
            <w:r w:rsidR="003469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3469E2" w:rsidTr="003469E2">
        <w:trPr>
          <w:trHeight w:val="40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E2" w:rsidRPr="00A12C05" w:rsidRDefault="003469E2" w:rsidP="00801E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C05">
              <w:rPr>
                <w:rFonts w:ascii="Times New Roman" w:hAnsi="Times New Roman"/>
                <w:b/>
                <w:sz w:val="28"/>
                <w:szCs w:val="28"/>
              </w:rPr>
              <w:t>Развитие памяти, внимания, мышления через решение нестандартных зада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9E2" w:rsidRPr="004F2DDD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8141EE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7,2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366E64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64,80 руб.</w:t>
            </w:r>
          </w:p>
        </w:tc>
      </w:tr>
    </w:tbl>
    <w:p w:rsidR="00FC5BE6" w:rsidRPr="00C247E9" w:rsidRDefault="000716E8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тоимость услуг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C5BE6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FC5BE6" w:rsidRPr="004525FC" w:rsidRDefault="00FC5BE6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="007D1325">
        <w:rPr>
          <w:rFonts w:ascii="Times New Roman" w:eastAsia="Calibri" w:hAnsi="Times New Roman"/>
          <w:b/>
          <w:sz w:val="28"/>
          <w:szCs w:val="28"/>
        </w:rPr>
        <w:t>, 6,7,8,</w:t>
      </w:r>
      <w:r>
        <w:rPr>
          <w:rFonts w:ascii="Times New Roman" w:eastAsia="Calibri" w:hAnsi="Times New Roman"/>
          <w:b/>
          <w:sz w:val="28"/>
          <w:szCs w:val="28"/>
        </w:rPr>
        <w:t>9</w:t>
      </w:r>
      <w:r w:rsidRPr="00C73D04">
        <w:rPr>
          <w:rFonts w:ascii="Times New Roman" w:eastAsia="Calibri" w:hAnsi="Times New Roman"/>
          <w:b/>
          <w:sz w:val="28"/>
          <w:szCs w:val="28"/>
        </w:rPr>
        <w:t xml:space="preserve"> классов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1870"/>
        <w:gridCol w:w="1870"/>
        <w:gridCol w:w="1760"/>
      </w:tblGrid>
      <w:tr w:rsidR="00983A6B" w:rsidTr="003469E2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B" w:rsidRDefault="00983A6B" w:rsidP="00801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именование образовательных услуг/ </w:t>
            </w:r>
            <w:r w:rsidRPr="004F2D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E2" w:rsidRDefault="00983A6B" w:rsidP="00D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тоимость услуги </w:t>
            </w:r>
          </w:p>
          <w:p w:rsidR="00983A6B" w:rsidRPr="00366E64" w:rsidRDefault="00983A6B" w:rsidP="00D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 1 ча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E2" w:rsidRDefault="00983A6B" w:rsidP="00FE3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тоимость услуги </w:t>
            </w:r>
          </w:p>
          <w:p w:rsidR="00FE3A90" w:rsidRPr="00366E64" w:rsidRDefault="00983A6B" w:rsidP="00FE3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а 1 месяц </w:t>
            </w:r>
          </w:p>
          <w:p w:rsidR="00983A6B" w:rsidRPr="00366E64" w:rsidRDefault="00FE3A90" w:rsidP="00D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4 час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E2" w:rsidRDefault="00983A6B" w:rsidP="00FE3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тоимость услуги </w:t>
            </w:r>
          </w:p>
          <w:p w:rsidR="003469E2" w:rsidRDefault="00983A6B" w:rsidP="00FE3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а учебный </w:t>
            </w:r>
            <w:r w:rsidR="0021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урс</w:t>
            </w:r>
          </w:p>
          <w:p w:rsidR="00983A6B" w:rsidRPr="00366E64" w:rsidRDefault="00FE3A90" w:rsidP="0034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</w:t>
            </w:r>
            <w:r w:rsidR="00286A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а)</w:t>
            </w:r>
          </w:p>
        </w:tc>
      </w:tr>
      <w:tr w:rsidR="008141EE" w:rsidTr="003469E2">
        <w:trPr>
          <w:trHeight w:val="30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EE" w:rsidRPr="00F27894" w:rsidRDefault="008141EE" w:rsidP="00801E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278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 реч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1EE" w:rsidRPr="004F2DDD" w:rsidRDefault="005B2D1F" w:rsidP="00346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EE" w:rsidRPr="008141EE" w:rsidRDefault="005B2D1F" w:rsidP="000F7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7,2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EE" w:rsidRPr="00366E64" w:rsidRDefault="00286AE2" w:rsidP="000F7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64,80 руб.</w:t>
            </w:r>
          </w:p>
        </w:tc>
      </w:tr>
      <w:tr w:rsidR="003469E2" w:rsidTr="003469E2">
        <w:trPr>
          <w:trHeight w:val="29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E2" w:rsidRDefault="003469E2" w:rsidP="00801E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лог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9E2" w:rsidRPr="004F2DDD" w:rsidRDefault="003469E2" w:rsidP="00346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8141EE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7,2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366E64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64,80 руб.</w:t>
            </w:r>
          </w:p>
        </w:tc>
      </w:tr>
      <w:tr w:rsidR="003469E2" w:rsidTr="003469E2">
        <w:trPr>
          <w:trHeight w:val="29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E2" w:rsidRDefault="003469E2" w:rsidP="00801E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 Вселен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9E2" w:rsidRPr="004F2DDD" w:rsidRDefault="003469E2" w:rsidP="00346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8141EE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7,2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366E64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64,80 руб.</w:t>
            </w:r>
          </w:p>
        </w:tc>
      </w:tr>
      <w:tr w:rsidR="003469E2" w:rsidTr="003469E2">
        <w:trPr>
          <w:trHeight w:val="29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E2" w:rsidRPr="00003C39" w:rsidRDefault="003469E2" w:rsidP="00FC0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ола будущего юрис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9E2" w:rsidRPr="004F2DDD" w:rsidRDefault="003469E2" w:rsidP="00346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8141EE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7,2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366E64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64,80 руб.</w:t>
            </w:r>
          </w:p>
        </w:tc>
      </w:tr>
      <w:tr w:rsidR="003469E2" w:rsidTr="003469E2">
        <w:trPr>
          <w:trHeight w:val="29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E2" w:rsidRPr="00003C39" w:rsidRDefault="003469E2" w:rsidP="00FC0E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9E2" w:rsidRPr="004F2DDD" w:rsidRDefault="003469E2" w:rsidP="00346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8141EE" w:rsidRDefault="003469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7,2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2" w:rsidRPr="00366E64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64,80 руб.</w:t>
            </w:r>
          </w:p>
        </w:tc>
      </w:tr>
    </w:tbl>
    <w:p w:rsidR="00286AE2" w:rsidRDefault="00286AE2" w:rsidP="00FC5BE6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86AE2" w:rsidRDefault="00286AE2" w:rsidP="00FC5BE6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86AE2" w:rsidRDefault="00286AE2" w:rsidP="00FC5BE6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86AE2" w:rsidRDefault="00286AE2" w:rsidP="00FC5BE6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C5BE6" w:rsidRPr="00C247E9" w:rsidRDefault="000716E8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Стоимость услуг</w:t>
      </w:r>
      <w:r w:rsidR="00FC5BE6">
        <w:rPr>
          <w:rFonts w:ascii="Times New Roman" w:eastAsia="Calibri" w:hAnsi="Times New Roman"/>
          <w:b/>
          <w:sz w:val="28"/>
          <w:szCs w:val="28"/>
        </w:rPr>
        <w:t xml:space="preserve"> платных образовательных услуг</w:t>
      </w:r>
    </w:p>
    <w:p w:rsidR="00FC5BE6" w:rsidRPr="00C73D04" w:rsidRDefault="00FC5BE6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-11</w:t>
      </w:r>
      <w:r w:rsidRPr="00C73D04">
        <w:rPr>
          <w:rFonts w:ascii="Times New Roman" w:eastAsia="Calibri" w:hAnsi="Times New Roman"/>
          <w:b/>
          <w:sz w:val="28"/>
          <w:szCs w:val="28"/>
        </w:rPr>
        <w:t xml:space="preserve"> классов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1760"/>
        <w:gridCol w:w="1650"/>
        <w:gridCol w:w="1760"/>
      </w:tblGrid>
      <w:tr w:rsidR="00983A6B" w:rsidTr="00A24F45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B" w:rsidRDefault="00983A6B" w:rsidP="00801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именование образовательных услуг/ </w:t>
            </w:r>
            <w:r w:rsidRPr="004B5BF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E2" w:rsidRDefault="00983A6B" w:rsidP="00D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тоимость услуги </w:t>
            </w:r>
          </w:p>
          <w:p w:rsidR="00983A6B" w:rsidRPr="00366E64" w:rsidRDefault="00983A6B" w:rsidP="00DF5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 1 ча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E2" w:rsidRDefault="00983A6B" w:rsidP="00286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тоимость услуги </w:t>
            </w:r>
          </w:p>
          <w:p w:rsidR="00286AE2" w:rsidRDefault="00983A6B" w:rsidP="00286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 1 меся</w:t>
            </w:r>
            <w:r w:rsidR="00FE3A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ц </w:t>
            </w:r>
          </w:p>
          <w:p w:rsidR="00983A6B" w:rsidRPr="00366E64" w:rsidRDefault="00FE3A90" w:rsidP="00286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</w:t>
            </w:r>
            <w:r w:rsidR="00286AE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E2" w:rsidRDefault="00983A6B" w:rsidP="00210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тоимость услуги </w:t>
            </w:r>
          </w:p>
          <w:p w:rsidR="00286AE2" w:rsidRDefault="00983A6B" w:rsidP="00210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а учебный </w:t>
            </w:r>
            <w:r w:rsidR="0021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урс </w:t>
            </w:r>
          </w:p>
          <w:p w:rsidR="00983A6B" w:rsidRPr="00366E64" w:rsidRDefault="00FE3A90" w:rsidP="00286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</w:t>
            </w:r>
            <w:r w:rsidR="00286AE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аса)</w:t>
            </w:r>
          </w:p>
        </w:tc>
      </w:tr>
      <w:tr w:rsidR="008141EE" w:rsidTr="00A24F45">
        <w:trPr>
          <w:trHeight w:val="273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EE" w:rsidRPr="00003C39" w:rsidRDefault="008141EE" w:rsidP="00801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 Вселен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1EE" w:rsidRPr="009407D6" w:rsidRDefault="009407D6" w:rsidP="000F794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EE" w:rsidRPr="009407D6" w:rsidRDefault="009407D6" w:rsidP="00940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07D6">
              <w:rPr>
                <w:rFonts w:ascii="Times New Roman" w:hAnsi="Times New Roman"/>
                <w:sz w:val="28"/>
                <w:szCs w:val="28"/>
              </w:rPr>
              <w:t>814,4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EE" w:rsidRPr="009407D6" w:rsidRDefault="00286AE2" w:rsidP="000F7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29,90</w:t>
            </w:r>
            <w:r w:rsidR="009407D6" w:rsidRPr="009407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900526" w:rsidTr="00A24F45">
        <w:trPr>
          <w:trHeight w:val="40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26" w:rsidRPr="00003C39" w:rsidRDefault="00900526" w:rsidP="00801E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журналист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526" w:rsidRPr="009407D6" w:rsidRDefault="00900526" w:rsidP="00DF5F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6" w:rsidRPr="009407D6" w:rsidRDefault="00900526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07D6">
              <w:rPr>
                <w:rFonts w:ascii="Times New Roman" w:hAnsi="Times New Roman"/>
                <w:sz w:val="28"/>
                <w:szCs w:val="28"/>
              </w:rPr>
              <w:t>814,4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6" w:rsidRPr="009407D6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29,90</w:t>
            </w:r>
            <w:r w:rsidRPr="009407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900526" w:rsidTr="00A24F45">
        <w:trPr>
          <w:trHeight w:val="29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26" w:rsidRPr="00003C39" w:rsidRDefault="00900526" w:rsidP="00801E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ы вычисления в экономике и управлен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526" w:rsidRPr="009407D6" w:rsidRDefault="00900526" w:rsidP="00DF5F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6" w:rsidRPr="009407D6" w:rsidRDefault="00900526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07D6">
              <w:rPr>
                <w:rFonts w:ascii="Times New Roman" w:hAnsi="Times New Roman"/>
                <w:sz w:val="28"/>
                <w:szCs w:val="28"/>
              </w:rPr>
              <w:t>814,4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6" w:rsidRPr="009407D6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29,90</w:t>
            </w:r>
            <w:r w:rsidRPr="009407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900526" w:rsidTr="00A24F45">
        <w:trPr>
          <w:trHeight w:val="29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26" w:rsidRPr="00003C39" w:rsidRDefault="00900526" w:rsidP="00801E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ола будущего юрис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526" w:rsidRPr="009407D6" w:rsidRDefault="00900526" w:rsidP="00DF5F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6" w:rsidRPr="009407D6" w:rsidRDefault="00900526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07D6">
              <w:rPr>
                <w:rFonts w:ascii="Times New Roman" w:hAnsi="Times New Roman"/>
                <w:sz w:val="28"/>
                <w:szCs w:val="28"/>
              </w:rPr>
              <w:t>814,4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6" w:rsidRPr="009407D6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29,90</w:t>
            </w:r>
            <w:r w:rsidRPr="009407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900526" w:rsidTr="00A24F45">
        <w:trPr>
          <w:trHeight w:val="29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26" w:rsidRPr="00003C39" w:rsidRDefault="00900526" w:rsidP="00801E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526" w:rsidRPr="009407D6" w:rsidRDefault="00900526" w:rsidP="00DF5F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7D6">
              <w:rPr>
                <w:rFonts w:ascii="Times New Roman" w:hAnsi="Times New Roman"/>
                <w:bCs/>
                <w:sz w:val="28"/>
                <w:szCs w:val="28"/>
              </w:rPr>
              <w:t>101,80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6" w:rsidRPr="009407D6" w:rsidRDefault="00900526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07D6">
              <w:rPr>
                <w:rFonts w:ascii="Times New Roman" w:hAnsi="Times New Roman"/>
                <w:sz w:val="28"/>
                <w:szCs w:val="28"/>
              </w:rPr>
              <w:t>814,40 руб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6" w:rsidRPr="009407D6" w:rsidRDefault="00286AE2" w:rsidP="00DF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329,90</w:t>
            </w:r>
            <w:r w:rsidRPr="009407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7733B7" w:rsidRDefault="007733B7" w:rsidP="007733B7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sectPr w:rsidR="007733B7" w:rsidSect="00945347">
      <w:footerReference w:type="default" r:id="rId9"/>
      <w:pgSz w:w="11906" w:h="16838"/>
      <w:pgMar w:top="422" w:right="850" w:bottom="70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91" w:rsidRDefault="00A13191" w:rsidP="00897FA9">
      <w:pPr>
        <w:spacing w:after="0" w:line="240" w:lineRule="auto"/>
      </w:pPr>
      <w:r>
        <w:separator/>
      </w:r>
    </w:p>
  </w:endnote>
  <w:endnote w:type="continuationSeparator" w:id="0">
    <w:p w:rsidR="00A13191" w:rsidRDefault="00A13191" w:rsidP="0089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BC" w:rsidRDefault="00A13191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CCA">
      <w:rPr>
        <w:noProof/>
      </w:rPr>
      <w:t>2</w:t>
    </w:r>
    <w:r>
      <w:rPr>
        <w:noProof/>
      </w:rPr>
      <w:fldChar w:fldCharType="end"/>
    </w:r>
  </w:p>
  <w:p w:rsidR="00FC0EBC" w:rsidRDefault="00FC0E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91" w:rsidRDefault="00A13191" w:rsidP="00897FA9">
      <w:pPr>
        <w:spacing w:after="0" w:line="240" w:lineRule="auto"/>
      </w:pPr>
      <w:r>
        <w:separator/>
      </w:r>
    </w:p>
  </w:footnote>
  <w:footnote w:type="continuationSeparator" w:id="0">
    <w:p w:rsidR="00A13191" w:rsidRDefault="00A13191" w:rsidP="0089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D0"/>
    <w:multiLevelType w:val="multilevel"/>
    <w:tmpl w:val="FC362DC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C6AFC"/>
    <w:multiLevelType w:val="hybridMultilevel"/>
    <w:tmpl w:val="07CEADF6"/>
    <w:lvl w:ilvl="0" w:tplc="A00C90A8"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551A"/>
    <w:multiLevelType w:val="hybridMultilevel"/>
    <w:tmpl w:val="05D4F7F2"/>
    <w:lvl w:ilvl="0" w:tplc="90C8D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C84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E28B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224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E8B1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43F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88E0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D4AD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213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F6B1ED6"/>
    <w:multiLevelType w:val="multilevel"/>
    <w:tmpl w:val="3B7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04FC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D"/>
    <w:rsid w:val="00003C39"/>
    <w:rsid w:val="00037883"/>
    <w:rsid w:val="00043CDB"/>
    <w:rsid w:val="000716E8"/>
    <w:rsid w:val="00082F50"/>
    <w:rsid w:val="000873CE"/>
    <w:rsid w:val="00087FBB"/>
    <w:rsid w:val="00091ECF"/>
    <w:rsid w:val="000A28E8"/>
    <w:rsid w:val="000B435B"/>
    <w:rsid w:val="000B5075"/>
    <w:rsid w:val="000B702D"/>
    <w:rsid w:val="000C3BCF"/>
    <w:rsid w:val="000C7251"/>
    <w:rsid w:val="000C7D9E"/>
    <w:rsid w:val="000D0714"/>
    <w:rsid w:val="000D0CA3"/>
    <w:rsid w:val="000D4CB7"/>
    <w:rsid w:val="00102571"/>
    <w:rsid w:val="0011266B"/>
    <w:rsid w:val="00120D36"/>
    <w:rsid w:val="001307CB"/>
    <w:rsid w:val="00147202"/>
    <w:rsid w:val="0016090B"/>
    <w:rsid w:val="00170D2F"/>
    <w:rsid w:val="00172B75"/>
    <w:rsid w:val="00177C93"/>
    <w:rsid w:val="00182387"/>
    <w:rsid w:val="00185AB5"/>
    <w:rsid w:val="001872A8"/>
    <w:rsid w:val="00192646"/>
    <w:rsid w:val="001A53DD"/>
    <w:rsid w:val="001C1C6F"/>
    <w:rsid w:val="001D0E64"/>
    <w:rsid w:val="001D2146"/>
    <w:rsid w:val="001D2844"/>
    <w:rsid w:val="001F4320"/>
    <w:rsid w:val="0020037C"/>
    <w:rsid w:val="002025D0"/>
    <w:rsid w:val="00204AAA"/>
    <w:rsid w:val="00206631"/>
    <w:rsid w:val="00210490"/>
    <w:rsid w:val="00224549"/>
    <w:rsid w:val="00240FDC"/>
    <w:rsid w:val="002462F3"/>
    <w:rsid w:val="00247FCF"/>
    <w:rsid w:val="00253EB3"/>
    <w:rsid w:val="0026248F"/>
    <w:rsid w:val="002643DD"/>
    <w:rsid w:val="00270E47"/>
    <w:rsid w:val="00282EF1"/>
    <w:rsid w:val="00286AE2"/>
    <w:rsid w:val="00287BA6"/>
    <w:rsid w:val="002928F7"/>
    <w:rsid w:val="0029461F"/>
    <w:rsid w:val="0029546C"/>
    <w:rsid w:val="002A456E"/>
    <w:rsid w:val="002A4AA9"/>
    <w:rsid w:val="002B048F"/>
    <w:rsid w:val="002D2F03"/>
    <w:rsid w:val="002E4F31"/>
    <w:rsid w:val="002F2358"/>
    <w:rsid w:val="002F3118"/>
    <w:rsid w:val="002F39C5"/>
    <w:rsid w:val="00300A42"/>
    <w:rsid w:val="00312E69"/>
    <w:rsid w:val="003261D6"/>
    <w:rsid w:val="00327A02"/>
    <w:rsid w:val="00334B83"/>
    <w:rsid w:val="0034129C"/>
    <w:rsid w:val="003469E2"/>
    <w:rsid w:val="00351660"/>
    <w:rsid w:val="00355DA5"/>
    <w:rsid w:val="00365347"/>
    <w:rsid w:val="00370CEF"/>
    <w:rsid w:val="00371CF3"/>
    <w:rsid w:val="00386121"/>
    <w:rsid w:val="003C46B2"/>
    <w:rsid w:val="003C73B7"/>
    <w:rsid w:val="003E267D"/>
    <w:rsid w:val="003E2DC0"/>
    <w:rsid w:val="003F060A"/>
    <w:rsid w:val="00402553"/>
    <w:rsid w:val="00413101"/>
    <w:rsid w:val="00434B89"/>
    <w:rsid w:val="004525FC"/>
    <w:rsid w:val="004617DF"/>
    <w:rsid w:val="00466FAB"/>
    <w:rsid w:val="004705DB"/>
    <w:rsid w:val="00470C34"/>
    <w:rsid w:val="004766B0"/>
    <w:rsid w:val="0049233D"/>
    <w:rsid w:val="00494966"/>
    <w:rsid w:val="004A0AB8"/>
    <w:rsid w:val="004B2B3C"/>
    <w:rsid w:val="004C2D1C"/>
    <w:rsid w:val="004D01C7"/>
    <w:rsid w:val="004E5166"/>
    <w:rsid w:val="004E692F"/>
    <w:rsid w:val="004E6EA9"/>
    <w:rsid w:val="004F6548"/>
    <w:rsid w:val="004F749D"/>
    <w:rsid w:val="00500C21"/>
    <w:rsid w:val="0050183E"/>
    <w:rsid w:val="00502B8F"/>
    <w:rsid w:val="00510B1E"/>
    <w:rsid w:val="005117CF"/>
    <w:rsid w:val="0051387B"/>
    <w:rsid w:val="00522E64"/>
    <w:rsid w:val="005266A8"/>
    <w:rsid w:val="005266D4"/>
    <w:rsid w:val="00532D8C"/>
    <w:rsid w:val="00533FC0"/>
    <w:rsid w:val="005346C0"/>
    <w:rsid w:val="00555C60"/>
    <w:rsid w:val="00555E17"/>
    <w:rsid w:val="00557397"/>
    <w:rsid w:val="00560110"/>
    <w:rsid w:val="00560A21"/>
    <w:rsid w:val="00560F15"/>
    <w:rsid w:val="00570C6C"/>
    <w:rsid w:val="00573FE2"/>
    <w:rsid w:val="00576A24"/>
    <w:rsid w:val="00576A72"/>
    <w:rsid w:val="00587DE4"/>
    <w:rsid w:val="0059545C"/>
    <w:rsid w:val="0059768F"/>
    <w:rsid w:val="005A309D"/>
    <w:rsid w:val="005A3A7D"/>
    <w:rsid w:val="005A6448"/>
    <w:rsid w:val="005B2D1F"/>
    <w:rsid w:val="005B4A66"/>
    <w:rsid w:val="005B6CF6"/>
    <w:rsid w:val="005C2782"/>
    <w:rsid w:val="005D160B"/>
    <w:rsid w:val="005D304A"/>
    <w:rsid w:val="005D6375"/>
    <w:rsid w:val="005E05BC"/>
    <w:rsid w:val="005E099D"/>
    <w:rsid w:val="005E4DEC"/>
    <w:rsid w:val="005F747A"/>
    <w:rsid w:val="00603E61"/>
    <w:rsid w:val="006104B8"/>
    <w:rsid w:val="00622B55"/>
    <w:rsid w:val="00623C71"/>
    <w:rsid w:val="00625308"/>
    <w:rsid w:val="0063358C"/>
    <w:rsid w:val="006408F1"/>
    <w:rsid w:val="00650AD4"/>
    <w:rsid w:val="006534D2"/>
    <w:rsid w:val="006573F7"/>
    <w:rsid w:val="006628AD"/>
    <w:rsid w:val="00684B15"/>
    <w:rsid w:val="00687018"/>
    <w:rsid w:val="00691465"/>
    <w:rsid w:val="006A35E1"/>
    <w:rsid w:val="006A3A51"/>
    <w:rsid w:val="006A6A64"/>
    <w:rsid w:val="006B1C06"/>
    <w:rsid w:val="006C1E1E"/>
    <w:rsid w:val="006D0A37"/>
    <w:rsid w:val="006D1791"/>
    <w:rsid w:val="006D2E15"/>
    <w:rsid w:val="006D3BEE"/>
    <w:rsid w:val="00703DF4"/>
    <w:rsid w:val="00710231"/>
    <w:rsid w:val="00715C55"/>
    <w:rsid w:val="00721452"/>
    <w:rsid w:val="0072329F"/>
    <w:rsid w:val="00727EBF"/>
    <w:rsid w:val="007376BC"/>
    <w:rsid w:val="00741B69"/>
    <w:rsid w:val="0074347F"/>
    <w:rsid w:val="00752DC6"/>
    <w:rsid w:val="00754AC8"/>
    <w:rsid w:val="007554A1"/>
    <w:rsid w:val="00761E3C"/>
    <w:rsid w:val="007635F1"/>
    <w:rsid w:val="007639C9"/>
    <w:rsid w:val="00767F69"/>
    <w:rsid w:val="007733B7"/>
    <w:rsid w:val="00775837"/>
    <w:rsid w:val="00780550"/>
    <w:rsid w:val="007873F8"/>
    <w:rsid w:val="00793DFC"/>
    <w:rsid w:val="00796E61"/>
    <w:rsid w:val="007A3952"/>
    <w:rsid w:val="007A5EEB"/>
    <w:rsid w:val="007B1E41"/>
    <w:rsid w:val="007B6368"/>
    <w:rsid w:val="007B6F3B"/>
    <w:rsid w:val="007C4654"/>
    <w:rsid w:val="007C7A84"/>
    <w:rsid w:val="007D1325"/>
    <w:rsid w:val="007F31E0"/>
    <w:rsid w:val="007F5CB0"/>
    <w:rsid w:val="00801CF5"/>
    <w:rsid w:val="00801EFC"/>
    <w:rsid w:val="00802FCE"/>
    <w:rsid w:val="00804FE9"/>
    <w:rsid w:val="00806341"/>
    <w:rsid w:val="008141EE"/>
    <w:rsid w:val="00815453"/>
    <w:rsid w:val="00820AFA"/>
    <w:rsid w:val="00823A77"/>
    <w:rsid w:val="00835CB9"/>
    <w:rsid w:val="00841CCA"/>
    <w:rsid w:val="00845126"/>
    <w:rsid w:val="00872F33"/>
    <w:rsid w:val="00876058"/>
    <w:rsid w:val="00881599"/>
    <w:rsid w:val="00882B9C"/>
    <w:rsid w:val="00885ED3"/>
    <w:rsid w:val="00896F19"/>
    <w:rsid w:val="00897EEB"/>
    <w:rsid w:val="00897FA9"/>
    <w:rsid w:val="008A0C16"/>
    <w:rsid w:val="008A2CF7"/>
    <w:rsid w:val="008A321B"/>
    <w:rsid w:val="008A77A6"/>
    <w:rsid w:val="008A7B62"/>
    <w:rsid w:val="008B23B6"/>
    <w:rsid w:val="008B4E5C"/>
    <w:rsid w:val="008C0443"/>
    <w:rsid w:val="008D111A"/>
    <w:rsid w:val="008D5674"/>
    <w:rsid w:val="008E08D9"/>
    <w:rsid w:val="008E46D7"/>
    <w:rsid w:val="008F018F"/>
    <w:rsid w:val="008F7B8B"/>
    <w:rsid w:val="00900526"/>
    <w:rsid w:val="009020A4"/>
    <w:rsid w:val="00903D7A"/>
    <w:rsid w:val="00903DE5"/>
    <w:rsid w:val="00907E14"/>
    <w:rsid w:val="0091624F"/>
    <w:rsid w:val="00920226"/>
    <w:rsid w:val="009254A7"/>
    <w:rsid w:val="00937E16"/>
    <w:rsid w:val="009407D6"/>
    <w:rsid w:val="009421BB"/>
    <w:rsid w:val="00945347"/>
    <w:rsid w:val="00945FBE"/>
    <w:rsid w:val="00951C8D"/>
    <w:rsid w:val="009543D8"/>
    <w:rsid w:val="009558AB"/>
    <w:rsid w:val="009575D0"/>
    <w:rsid w:val="00960621"/>
    <w:rsid w:val="0096390A"/>
    <w:rsid w:val="009807E0"/>
    <w:rsid w:val="00983A6B"/>
    <w:rsid w:val="009902DD"/>
    <w:rsid w:val="009A6948"/>
    <w:rsid w:val="009A7960"/>
    <w:rsid w:val="009B17EB"/>
    <w:rsid w:val="009B38FA"/>
    <w:rsid w:val="009B680A"/>
    <w:rsid w:val="009C3A03"/>
    <w:rsid w:val="009C5162"/>
    <w:rsid w:val="009D2E54"/>
    <w:rsid w:val="009E500D"/>
    <w:rsid w:val="009F19C2"/>
    <w:rsid w:val="009F1F2F"/>
    <w:rsid w:val="009F5057"/>
    <w:rsid w:val="00A00C1B"/>
    <w:rsid w:val="00A12CA0"/>
    <w:rsid w:val="00A13191"/>
    <w:rsid w:val="00A132F1"/>
    <w:rsid w:val="00A1376E"/>
    <w:rsid w:val="00A24F45"/>
    <w:rsid w:val="00A31158"/>
    <w:rsid w:val="00A3489F"/>
    <w:rsid w:val="00A42527"/>
    <w:rsid w:val="00A445D8"/>
    <w:rsid w:val="00A51280"/>
    <w:rsid w:val="00A73DA3"/>
    <w:rsid w:val="00A85B1F"/>
    <w:rsid w:val="00A90302"/>
    <w:rsid w:val="00AA1169"/>
    <w:rsid w:val="00AA33DC"/>
    <w:rsid w:val="00AA7E2E"/>
    <w:rsid w:val="00AB1A84"/>
    <w:rsid w:val="00AB4076"/>
    <w:rsid w:val="00AB5D64"/>
    <w:rsid w:val="00AB6F68"/>
    <w:rsid w:val="00AC6170"/>
    <w:rsid w:val="00AD09DF"/>
    <w:rsid w:val="00AD27CA"/>
    <w:rsid w:val="00AF0DCA"/>
    <w:rsid w:val="00AF6F2F"/>
    <w:rsid w:val="00AF7B0A"/>
    <w:rsid w:val="00B12F2D"/>
    <w:rsid w:val="00B22A39"/>
    <w:rsid w:val="00B3285F"/>
    <w:rsid w:val="00B407A2"/>
    <w:rsid w:val="00B41050"/>
    <w:rsid w:val="00B45495"/>
    <w:rsid w:val="00B57D59"/>
    <w:rsid w:val="00B61F59"/>
    <w:rsid w:val="00B63329"/>
    <w:rsid w:val="00B75DCD"/>
    <w:rsid w:val="00B77415"/>
    <w:rsid w:val="00B851D1"/>
    <w:rsid w:val="00B92F96"/>
    <w:rsid w:val="00B945BB"/>
    <w:rsid w:val="00B96547"/>
    <w:rsid w:val="00BA5388"/>
    <w:rsid w:val="00BB0964"/>
    <w:rsid w:val="00BC6522"/>
    <w:rsid w:val="00BD1E65"/>
    <w:rsid w:val="00BE1B7C"/>
    <w:rsid w:val="00BE2B56"/>
    <w:rsid w:val="00BE4091"/>
    <w:rsid w:val="00BE5063"/>
    <w:rsid w:val="00BE6813"/>
    <w:rsid w:val="00BF0312"/>
    <w:rsid w:val="00BF5155"/>
    <w:rsid w:val="00BF7144"/>
    <w:rsid w:val="00C16166"/>
    <w:rsid w:val="00C247E9"/>
    <w:rsid w:val="00C25D68"/>
    <w:rsid w:val="00C263F4"/>
    <w:rsid w:val="00C32A2C"/>
    <w:rsid w:val="00C36D5C"/>
    <w:rsid w:val="00C44A7D"/>
    <w:rsid w:val="00C534B7"/>
    <w:rsid w:val="00C56945"/>
    <w:rsid w:val="00C67A99"/>
    <w:rsid w:val="00C86C7A"/>
    <w:rsid w:val="00C90D12"/>
    <w:rsid w:val="00CA7746"/>
    <w:rsid w:val="00CB671C"/>
    <w:rsid w:val="00CB69D8"/>
    <w:rsid w:val="00CC358F"/>
    <w:rsid w:val="00CC5029"/>
    <w:rsid w:val="00CC5B60"/>
    <w:rsid w:val="00CC6F95"/>
    <w:rsid w:val="00CD1517"/>
    <w:rsid w:val="00CE0AF0"/>
    <w:rsid w:val="00CF7705"/>
    <w:rsid w:val="00D02EA1"/>
    <w:rsid w:val="00D0378E"/>
    <w:rsid w:val="00D16AA8"/>
    <w:rsid w:val="00D309BF"/>
    <w:rsid w:val="00D32CFC"/>
    <w:rsid w:val="00D33C7F"/>
    <w:rsid w:val="00D57212"/>
    <w:rsid w:val="00D57A82"/>
    <w:rsid w:val="00D62DA3"/>
    <w:rsid w:val="00D6557E"/>
    <w:rsid w:val="00D708FB"/>
    <w:rsid w:val="00D876A2"/>
    <w:rsid w:val="00D9044D"/>
    <w:rsid w:val="00D95118"/>
    <w:rsid w:val="00D97A18"/>
    <w:rsid w:val="00DA2122"/>
    <w:rsid w:val="00DA44AC"/>
    <w:rsid w:val="00DA4CF9"/>
    <w:rsid w:val="00DD344B"/>
    <w:rsid w:val="00DD66A8"/>
    <w:rsid w:val="00DE013D"/>
    <w:rsid w:val="00DE1584"/>
    <w:rsid w:val="00DE2306"/>
    <w:rsid w:val="00DE4DFD"/>
    <w:rsid w:val="00DF0ABB"/>
    <w:rsid w:val="00DF0E2A"/>
    <w:rsid w:val="00DF47FF"/>
    <w:rsid w:val="00E04586"/>
    <w:rsid w:val="00E04A46"/>
    <w:rsid w:val="00E13104"/>
    <w:rsid w:val="00E1347D"/>
    <w:rsid w:val="00E1655E"/>
    <w:rsid w:val="00E302BB"/>
    <w:rsid w:val="00E33C05"/>
    <w:rsid w:val="00E3525E"/>
    <w:rsid w:val="00E35CE7"/>
    <w:rsid w:val="00E410C9"/>
    <w:rsid w:val="00E649BE"/>
    <w:rsid w:val="00E7762C"/>
    <w:rsid w:val="00E83C7C"/>
    <w:rsid w:val="00E9051E"/>
    <w:rsid w:val="00E91C70"/>
    <w:rsid w:val="00E93B34"/>
    <w:rsid w:val="00E95FE7"/>
    <w:rsid w:val="00EA0477"/>
    <w:rsid w:val="00EA3A83"/>
    <w:rsid w:val="00EB7153"/>
    <w:rsid w:val="00EC3AAA"/>
    <w:rsid w:val="00EC5377"/>
    <w:rsid w:val="00ED1405"/>
    <w:rsid w:val="00ED3344"/>
    <w:rsid w:val="00ED3E20"/>
    <w:rsid w:val="00F0347E"/>
    <w:rsid w:val="00F1752E"/>
    <w:rsid w:val="00F2441E"/>
    <w:rsid w:val="00F27894"/>
    <w:rsid w:val="00F30C13"/>
    <w:rsid w:val="00F37EF3"/>
    <w:rsid w:val="00F572D3"/>
    <w:rsid w:val="00F66873"/>
    <w:rsid w:val="00F82C7D"/>
    <w:rsid w:val="00F83E1B"/>
    <w:rsid w:val="00F86446"/>
    <w:rsid w:val="00F8676C"/>
    <w:rsid w:val="00F90A98"/>
    <w:rsid w:val="00F918CF"/>
    <w:rsid w:val="00F938D0"/>
    <w:rsid w:val="00F94B14"/>
    <w:rsid w:val="00FA29DC"/>
    <w:rsid w:val="00FB6A48"/>
    <w:rsid w:val="00FC0EBC"/>
    <w:rsid w:val="00FC5BE6"/>
    <w:rsid w:val="00FD07C3"/>
    <w:rsid w:val="00FD19E9"/>
    <w:rsid w:val="00FE3A90"/>
    <w:rsid w:val="00FE780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266D4"/>
    <w:pPr>
      <w:keepNext/>
      <w:spacing w:after="0" w:line="240" w:lineRule="auto"/>
      <w:ind w:left="360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EB715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EB7153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link w:val="2"/>
    <w:rsid w:val="005266D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5266D4"/>
    <w:pPr>
      <w:ind w:left="720"/>
      <w:contextualSpacing/>
    </w:pPr>
    <w:rPr>
      <w:rFonts w:eastAsia="Calibri"/>
      <w:lang w:eastAsia="en-US"/>
    </w:rPr>
  </w:style>
  <w:style w:type="paragraph" w:styleId="a7">
    <w:name w:val="caption"/>
    <w:basedOn w:val="a"/>
    <w:next w:val="a"/>
    <w:unhideWhenUsed/>
    <w:qFormat/>
    <w:rsid w:val="00AF0DCA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087FB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087FBB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897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97FA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97F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97FA9"/>
    <w:rPr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B945BB"/>
    <w:pPr>
      <w:spacing w:after="120"/>
    </w:pPr>
  </w:style>
  <w:style w:type="character" w:customStyle="1" w:styleId="af">
    <w:name w:val="Основной текст Знак"/>
    <w:link w:val="ae"/>
    <w:uiPriority w:val="99"/>
    <w:rsid w:val="00B945BB"/>
    <w:rPr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CF7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F7705"/>
  </w:style>
  <w:style w:type="paragraph" w:styleId="af1">
    <w:name w:val="Title"/>
    <w:basedOn w:val="a"/>
    <w:link w:val="af2"/>
    <w:qFormat/>
    <w:rsid w:val="007733B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link w:val="af1"/>
    <w:rsid w:val="007733B7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266D4"/>
    <w:pPr>
      <w:keepNext/>
      <w:spacing w:after="0" w:line="240" w:lineRule="auto"/>
      <w:ind w:left="360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EB715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EB7153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link w:val="2"/>
    <w:rsid w:val="005266D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5266D4"/>
    <w:pPr>
      <w:ind w:left="720"/>
      <w:contextualSpacing/>
    </w:pPr>
    <w:rPr>
      <w:rFonts w:eastAsia="Calibri"/>
      <w:lang w:eastAsia="en-US"/>
    </w:rPr>
  </w:style>
  <w:style w:type="paragraph" w:styleId="a7">
    <w:name w:val="caption"/>
    <w:basedOn w:val="a"/>
    <w:next w:val="a"/>
    <w:unhideWhenUsed/>
    <w:qFormat/>
    <w:rsid w:val="00AF0DCA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087FB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087FBB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897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97FA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97F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97FA9"/>
    <w:rPr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B945BB"/>
    <w:pPr>
      <w:spacing w:after="120"/>
    </w:pPr>
  </w:style>
  <w:style w:type="character" w:customStyle="1" w:styleId="af">
    <w:name w:val="Основной текст Знак"/>
    <w:link w:val="ae"/>
    <w:uiPriority w:val="99"/>
    <w:rsid w:val="00B945BB"/>
    <w:rPr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CF7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F7705"/>
  </w:style>
  <w:style w:type="paragraph" w:styleId="af1">
    <w:name w:val="Title"/>
    <w:basedOn w:val="a"/>
    <w:link w:val="af2"/>
    <w:qFormat/>
    <w:rsid w:val="007733B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link w:val="af1"/>
    <w:rsid w:val="007733B7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12B-A7DC-4F7C-A802-7D177454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9-01-10T05:33:00Z</cp:lastPrinted>
  <dcterms:created xsi:type="dcterms:W3CDTF">2020-09-15T10:00:00Z</dcterms:created>
  <dcterms:modified xsi:type="dcterms:W3CDTF">2020-09-15T10:00:00Z</dcterms:modified>
</cp:coreProperties>
</file>